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NOS Inves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žiarnická 1695/21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94561          DIČ:  21209180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595" w:rsidRDefault="00316595" w:rsidP="00107589">
      <w:pPr>
        <w:spacing w:after="0" w:line="240" w:lineRule="auto"/>
      </w:pPr>
      <w:r>
        <w:separator/>
      </w:r>
    </w:p>
  </w:endnote>
  <w:endnote w:type="continuationSeparator" w:id="0">
    <w:p w:rsidR="00316595" w:rsidRDefault="003165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429FB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595" w:rsidRDefault="00316595" w:rsidP="00107589">
      <w:pPr>
        <w:spacing w:after="0" w:line="240" w:lineRule="auto"/>
      </w:pPr>
      <w:r>
        <w:separator/>
      </w:r>
    </w:p>
  </w:footnote>
  <w:footnote w:type="continuationSeparator" w:id="0">
    <w:p w:rsidR="00316595" w:rsidRDefault="003165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945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80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6595"/>
    <w:rsid w:val="00321FCD"/>
    <w:rsid w:val="00326AA0"/>
    <w:rsid w:val="003325F7"/>
    <w:rsid w:val="003370E8"/>
    <w:rsid w:val="00337A53"/>
    <w:rsid w:val="003429FB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4328DA-D1BD-4BA6-A3C2-46D3CE5D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0B9C-1B2B-4F5A-8AB7-18BC82D1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04</Words>
  <Characters>2624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5-26T10:34:00Z</dcterms:created>
  <dcterms:modified xsi:type="dcterms:W3CDTF">2026-05-26T10:34:00Z</dcterms:modified>
</cp:coreProperties>
</file>